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3D9" w:rsidRPr="0070293D" w:rsidRDefault="00376117" w:rsidP="0070293D">
      <w:pPr>
        <w:spacing w:after="0"/>
        <w:rPr>
          <w:sz w:val="28"/>
          <w:szCs w:val="28"/>
        </w:rPr>
      </w:pPr>
      <w:r>
        <w:t xml:space="preserve"> </w:t>
      </w:r>
      <w:r w:rsidR="0086405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6.25pt">
            <v:imagedata r:id="rId7" o:title=""/>
          </v:shape>
        </w:pict>
      </w:r>
      <w:r w:rsidR="009E33D9" w:rsidRPr="009E33D9">
        <w:object w:dxaOrig="9355" w:dyaOrig="2990">
          <v:shape id="_x0000_i1026" type="#_x0000_t75" style="width:468pt;height:149.25pt" o:ole="">
            <v:imagedata r:id="rId8" o:title=""/>
          </v:shape>
          <o:OLEObject Type="Embed" ProgID="Word.Document.12" ShapeID="_x0000_i1026" DrawAspect="Content" ObjectID="_1609678844" r:id="rId9"/>
        </w:object>
      </w:r>
      <w:r w:rsidR="0070293D">
        <w:rPr>
          <w:sz w:val="28"/>
          <w:szCs w:val="28"/>
        </w:rPr>
        <w:t xml:space="preserve">                                                         </w:t>
      </w:r>
      <w:r w:rsidR="009E33D9" w:rsidRPr="009E33D9">
        <w:rPr>
          <w:rFonts w:ascii="Times New Roman" w:hAnsi="Times New Roman" w:cs="Times New Roman"/>
          <w:sz w:val="28"/>
          <w:szCs w:val="28"/>
        </w:rPr>
        <w:t>ПРОТОКОЛ</w:t>
      </w:r>
      <w:r w:rsidR="009E33D9">
        <w:rPr>
          <w:rFonts w:ascii="Times New Roman" w:hAnsi="Times New Roman" w:cs="Times New Roman"/>
          <w:sz w:val="28"/>
          <w:szCs w:val="28"/>
        </w:rPr>
        <w:t xml:space="preserve"> </w:t>
      </w:r>
      <w:r w:rsidR="009E33D9" w:rsidRPr="009E33D9">
        <w:rPr>
          <w:rFonts w:ascii="Times New Roman" w:hAnsi="Times New Roman" w:cs="Times New Roman"/>
          <w:sz w:val="28"/>
          <w:szCs w:val="28"/>
        </w:rPr>
        <w:t>№</w:t>
      </w:r>
      <w:r w:rsidR="004C20C3">
        <w:rPr>
          <w:rFonts w:ascii="Times New Roman" w:hAnsi="Times New Roman" w:cs="Times New Roman"/>
          <w:sz w:val="28"/>
          <w:szCs w:val="28"/>
        </w:rPr>
        <w:t>1</w:t>
      </w:r>
      <w:r w:rsidR="00293EEF">
        <w:rPr>
          <w:rFonts w:ascii="Times New Roman" w:hAnsi="Times New Roman" w:cs="Times New Roman"/>
          <w:sz w:val="28"/>
          <w:szCs w:val="28"/>
        </w:rPr>
        <w:t>2</w:t>
      </w:r>
    </w:p>
    <w:p w:rsidR="009E33D9" w:rsidRDefault="00EE2F41" w:rsidP="007029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E33D9">
        <w:rPr>
          <w:rFonts w:ascii="Times New Roman" w:hAnsi="Times New Roman" w:cs="Times New Roman"/>
          <w:sz w:val="28"/>
          <w:szCs w:val="28"/>
        </w:rPr>
        <w:t>а</w:t>
      </w:r>
      <w:r w:rsidR="00293EEF">
        <w:rPr>
          <w:rFonts w:ascii="Times New Roman" w:hAnsi="Times New Roman" w:cs="Times New Roman"/>
          <w:sz w:val="28"/>
          <w:szCs w:val="28"/>
        </w:rPr>
        <w:t xml:space="preserve"> декабрь</w:t>
      </w:r>
      <w:r w:rsidR="00FC2EF4">
        <w:rPr>
          <w:rFonts w:ascii="Times New Roman" w:hAnsi="Times New Roman" w:cs="Times New Roman"/>
          <w:sz w:val="28"/>
          <w:szCs w:val="28"/>
        </w:rPr>
        <w:t xml:space="preserve"> </w:t>
      </w:r>
      <w:r w:rsidR="00293EEF">
        <w:rPr>
          <w:rFonts w:ascii="Times New Roman" w:hAnsi="Times New Roman" w:cs="Times New Roman"/>
          <w:sz w:val="28"/>
          <w:szCs w:val="28"/>
        </w:rPr>
        <w:t>2018</w:t>
      </w:r>
      <w:r w:rsidR="00840AFC">
        <w:rPr>
          <w:rFonts w:ascii="Times New Roman" w:hAnsi="Times New Roman" w:cs="Times New Roman"/>
          <w:sz w:val="28"/>
          <w:szCs w:val="28"/>
        </w:rPr>
        <w:t xml:space="preserve"> </w:t>
      </w:r>
      <w:r w:rsidR="009E33D9">
        <w:rPr>
          <w:rFonts w:ascii="Times New Roman" w:hAnsi="Times New Roman" w:cs="Times New Roman"/>
          <w:sz w:val="28"/>
          <w:szCs w:val="28"/>
        </w:rPr>
        <w:t>г.</w:t>
      </w:r>
    </w:p>
    <w:p w:rsidR="009E33D9" w:rsidRDefault="009E33D9" w:rsidP="007029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комиссии по распределению стимулирующей части </w:t>
      </w:r>
    </w:p>
    <w:p w:rsidR="009E33D9" w:rsidRDefault="009E33D9" w:rsidP="009E33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а оплаты труда</w:t>
      </w:r>
    </w:p>
    <w:p w:rsidR="009E33D9" w:rsidRDefault="009E33D9" w:rsidP="009E3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3D9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20C3">
        <w:rPr>
          <w:rFonts w:ascii="Times New Roman" w:hAnsi="Times New Roman" w:cs="Times New Roman"/>
          <w:sz w:val="28"/>
          <w:szCs w:val="28"/>
        </w:rPr>
        <w:t>Макеева Л.В</w:t>
      </w:r>
      <w:r w:rsidR="00BF2315">
        <w:rPr>
          <w:rFonts w:ascii="Times New Roman" w:hAnsi="Times New Roman" w:cs="Times New Roman"/>
          <w:sz w:val="28"/>
          <w:szCs w:val="28"/>
        </w:rPr>
        <w:t>.-</w:t>
      </w:r>
      <w:r w:rsidR="00231212">
        <w:rPr>
          <w:rFonts w:ascii="Times New Roman" w:hAnsi="Times New Roman" w:cs="Times New Roman"/>
          <w:sz w:val="28"/>
          <w:szCs w:val="28"/>
        </w:rPr>
        <w:t>воспитатель</w:t>
      </w:r>
    </w:p>
    <w:p w:rsidR="00BF2315" w:rsidRPr="00BF2315" w:rsidRDefault="00BF2315" w:rsidP="009E3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2315">
        <w:rPr>
          <w:rFonts w:ascii="Times New Roman" w:hAnsi="Times New Roman" w:cs="Times New Roman"/>
          <w:b/>
          <w:sz w:val="28"/>
          <w:szCs w:val="28"/>
        </w:rPr>
        <w:t>Секретарь:</w:t>
      </w:r>
      <w:r>
        <w:rPr>
          <w:rFonts w:ascii="Times New Roman" w:hAnsi="Times New Roman" w:cs="Times New Roman"/>
          <w:sz w:val="28"/>
          <w:szCs w:val="28"/>
        </w:rPr>
        <w:t xml:space="preserve"> Колесникова О.А. –</w:t>
      </w:r>
      <w:r w:rsidR="00F40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уководитель</w:t>
      </w:r>
    </w:p>
    <w:p w:rsidR="004B4F4B" w:rsidRDefault="009E33D9" w:rsidP="00BF23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3D9">
        <w:rPr>
          <w:rFonts w:ascii="Times New Roman" w:hAnsi="Times New Roman" w:cs="Times New Roman"/>
          <w:b/>
          <w:sz w:val="28"/>
          <w:szCs w:val="28"/>
        </w:rPr>
        <w:t>Присутствую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315" w:rsidRPr="00BF2315">
        <w:rPr>
          <w:rFonts w:ascii="Times New Roman" w:hAnsi="Times New Roman" w:cs="Times New Roman"/>
          <w:sz w:val="28"/>
          <w:szCs w:val="28"/>
        </w:rPr>
        <w:t xml:space="preserve"> </w:t>
      </w:r>
      <w:r w:rsidR="004C20C3">
        <w:rPr>
          <w:rFonts w:ascii="Times New Roman" w:hAnsi="Times New Roman" w:cs="Times New Roman"/>
          <w:sz w:val="28"/>
          <w:szCs w:val="28"/>
        </w:rPr>
        <w:t>Ступина Н.Б</w:t>
      </w:r>
      <w:r w:rsidR="000001F5">
        <w:rPr>
          <w:rFonts w:ascii="Times New Roman" w:hAnsi="Times New Roman" w:cs="Times New Roman"/>
          <w:sz w:val="28"/>
          <w:szCs w:val="28"/>
        </w:rPr>
        <w:t xml:space="preserve">.- </w:t>
      </w:r>
      <w:r w:rsidR="004C20C3">
        <w:rPr>
          <w:rFonts w:ascii="Times New Roman" w:hAnsi="Times New Roman" w:cs="Times New Roman"/>
          <w:sz w:val="28"/>
          <w:szCs w:val="28"/>
        </w:rPr>
        <w:t xml:space="preserve"> помощник воспитателя</w:t>
      </w:r>
      <w:r w:rsidR="005058E7">
        <w:rPr>
          <w:rFonts w:ascii="Times New Roman" w:hAnsi="Times New Roman" w:cs="Times New Roman"/>
          <w:sz w:val="28"/>
          <w:szCs w:val="28"/>
        </w:rPr>
        <w:t xml:space="preserve"> </w:t>
      </w:r>
      <w:r w:rsidR="00BF23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315" w:rsidRDefault="00BF2315" w:rsidP="002151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14F" w:rsidRDefault="0021514F" w:rsidP="002151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:</w:t>
      </w:r>
    </w:p>
    <w:p w:rsidR="0021514F" w:rsidRDefault="0021514F" w:rsidP="002151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спредел</w:t>
      </w:r>
      <w:r w:rsidR="00415E1D">
        <w:rPr>
          <w:rFonts w:ascii="Times New Roman" w:hAnsi="Times New Roman" w:cs="Times New Roman"/>
          <w:sz w:val="28"/>
          <w:szCs w:val="28"/>
        </w:rPr>
        <w:t>ение фонда стимулирующих выплат:</w:t>
      </w:r>
    </w:p>
    <w:p w:rsidR="0021514F" w:rsidRDefault="0021514F" w:rsidP="00292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дагогическим</w:t>
      </w:r>
      <w:r w:rsidR="00292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ботникам по квалификационным профессиональным группам и в соответствии с индивидуальными к</w:t>
      </w:r>
      <w:r w:rsidR="00415E1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тами;</w:t>
      </w:r>
    </w:p>
    <w:p w:rsidR="0021514F" w:rsidRDefault="0021514F" w:rsidP="00292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о-вспомогательному персоналу в соответствии с индивидуальными картами;</w:t>
      </w:r>
    </w:p>
    <w:p w:rsidR="0021514F" w:rsidRDefault="0021514F" w:rsidP="002151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служивающему персоналу в соответствии с индивидуальными картами.</w:t>
      </w:r>
    </w:p>
    <w:p w:rsidR="0021514F" w:rsidRDefault="0021514F" w:rsidP="002151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ешение комиссии.</w:t>
      </w:r>
    </w:p>
    <w:p w:rsidR="00415E1D" w:rsidRDefault="00415E1D" w:rsidP="002151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1E10" w:rsidRPr="00415E1D" w:rsidRDefault="00681E10" w:rsidP="00415E1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89"/>
        <w:gridCol w:w="2476"/>
        <w:gridCol w:w="1276"/>
        <w:gridCol w:w="1843"/>
      </w:tblGrid>
      <w:tr w:rsidR="00A8005C" w:rsidRPr="00681E10" w:rsidTr="00A8005C">
        <w:trPr>
          <w:trHeight w:val="836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.И.О. сотрудн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баллов</w:t>
            </w:r>
          </w:p>
        </w:tc>
      </w:tr>
      <w:tr w:rsidR="00A8005C" w:rsidRPr="00681E10" w:rsidTr="00A8005C">
        <w:trPr>
          <w:trHeight w:val="422"/>
        </w:trPr>
        <w:tc>
          <w:tcPr>
            <w:tcW w:w="41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дагогический персонал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8005C" w:rsidRPr="00681E10" w:rsidTr="00A8005C">
        <w:trPr>
          <w:trHeight w:val="797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4C20C3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пч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имма Прокопь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A4B" w:rsidRDefault="00AB6A4B" w:rsidP="00364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8005C" w:rsidRPr="00AB6A4B" w:rsidRDefault="00364C5F" w:rsidP="00364C5F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4C20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40A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8005C" w:rsidRPr="00681E10" w:rsidTr="00A8005C">
        <w:trPr>
          <w:trHeight w:val="797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FC2EF4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есникова Оксана Анатоль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A4B" w:rsidRDefault="00AB6A4B" w:rsidP="00364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8005C" w:rsidRPr="00AB6A4B" w:rsidRDefault="00364C5F" w:rsidP="00364C5F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0AF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A8005C" w:rsidRPr="00681E10" w:rsidTr="00A8005C">
        <w:trPr>
          <w:trHeight w:val="687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FC2EF4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акова</w:t>
            </w:r>
            <w:proofErr w:type="spellEnd"/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лавдия Владимир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840AFC" w:rsidP="00364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A8005C" w:rsidRPr="00681E10" w:rsidTr="005058E7">
        <w:trPr>
          <w:trHeight w:val="408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05C" w:rsidRPr="00681E10" w:rsidRDefault="00FC2EF4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кеева Людмила </w:t>
            </w:r>
            <w:proofErr w:type="spellStart"/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ячеславн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20C3" w:rsidRPr="00681E10" w:rsidRDefault="004C20C3" w:rsidP="004C2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</w:tr>
      <w:tr w:rsidR="005058E7" w:rsidRPr="00681E10" w:rsidTr="005058E7">
        <w:trPr>
          <w:trHeight w:val="276"/>
        </w:trPr>
        <w:tc>
          <w:tcPr>
            <w:tcW w:w="3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E7" w:rsidRDefault="005058E7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E7" w:rsidRPr="00681E10" w:rsidRDefault="005058E7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рог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адежда Георг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E7" w:rsidRPr="00681E10" w:rsidRDefault="005058E7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8E7" w:rsidRDefault="00840AFC" w:rsidP="00364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A8005C" w:rsidRPr="00681E10" w:rsidTr="00A8005C">
        <w:trPr>
          <w:trHeight w:val="694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5058E7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марханова</w:t>
            </w:r>
            <w:proofErr w:type="spellEnd"/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лина Александр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4C20C3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840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A8005C" w:rsidRPr="00681E10" w:rsidTr="00A8005C">
        <w:trPr>
          <w:trHeight w:val="290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A06E4C" w:rsidRDefault="008151B8" w:rsidP="00815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</w:t>
            </w:r>
            <w:r w:rsidR="00840AF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8</w:t>
            </w:r>
          </w:p>
        </w:tc>
      </w:tr>
      <w:tr w:rsidR="00A8005C" w:rsidRPr="00681E10" w:rsidTr="00A8005C">
        <w:trPr>
          <w:trHeight w:val="545"/>
        </w:trPr>
        <w:tc>
          <w:tcPr>
            <w:tcW w:w="41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8005C" w:rsidRPr="00681E10" w:rsidTr="00074E0A">
        <w:trPr>
          <w:trHeight w:val="165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05C" w:rsidRPr="00681E10" w:rsidRDefault="005058E7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1212" w:rsidRPr="00681E10" w:rsidRDefault="00074E0A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дк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Г.П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05C" w:rsidRPr="00681E10" w:rsidRDefault="005058E7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хоз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05C" w:rsidRPr="00681E10" w:rsidRDefault="008151B8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40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74E0A" w:rsidRPr="00681E10" w:rsidTr="00074E0A">
        <w:trPr>
          <w:trHeight w:val="135"/>
        </w:trPr>
        <w:tc>
          <w:tcPr>
            <w:tcW w:w="3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E0A" w:rsidRDefault="00C93FB9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E0A" w:rsidRDefault="00074E0A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ева Г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E0A" w:rsidRDefault="00074E0A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ециалист по кадра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E0A" w:rsidRDefault="00840AF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FC2EF4" w:rsidRPr="00681E10" w:rsidTr="00CF0408">
        <w:trPr>
          <w:trHeight w:val="336"/>
        </w:trPr>
        <w:tc>
          <w:tcPr>
            <w:tcW w:w="3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2EF4" w:rsidRDefault="00C93FB9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2EF4" w:rsidRDefault="00074E0A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ева Г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2EF4" w:rsidRDefault="00074E0A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опроизво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2EF4" w:rsidRDefault="00840AF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</w:tr>
      <w:tr w:rsidR="00CF0408" w:rsidRPr="00681E10" w:rsidTr="00840AFC">
        <w:trPr>
          <w:trHeight w:val="330"/>
        </w:trPr>
        <w:tc>
          <w:tcPr>
            <w:tcW w:w="3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408" w:rsidRDefault="00C93FB9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408" w:rsidRDefault="005058E7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х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408" w:rsidRPr="00681E10" w:rsidRDefault="005058E7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актный управляющ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408" w:rsidRDefault="00840AF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</w:tr>
      <w:tr w:rsidR="00840AFC" w:rsidRPr="00681E10" w:rsidTr="00231212">
        <w:trPr>
          <w:trHeight w:val="120"/>
        </w:trPr>
        <w:tc>
          <w:tcPr>
            <w:tcW w:w="3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FC" w:rsidRDefault="00840AF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FC" w:rsidRDefault="00840AF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х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FC" w:rsidRDefault="00840AF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опроизво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FC" w:rsidRDefault="00840AF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A8005C" w:rsidRPr="00681E10" w:rsidTr="00A8005C">
        <w:trPr>
          <w:trHeight w:val="290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A06E4C" w:rsidRDefault="00C93FB9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="00840AF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5</w:t>
            </w:r>
          </w:p>
        </w:tc>
      </w:tr>
      <w:tr w:rsidR="00A8005C" w:rsidRPr="00681E10" w:rsidTr="00A8005C">
        <w:trPr>
          <w:trHeight w:val="302"/>
        </w:trPr>
        <w:tc>
          <w:tcPr>
            <w:tcW w:w="41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ющий персонал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8005C" w:rsidRPr="00681E10" w:rsidTr="000856C4">
        <w:trPr>
          <w:trHeight w:val="480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234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тырин</w:t>
            </w:r>
            <w:proofErr w:type="spellEnd"/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силий Алексе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рож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05C" w:rsidRPr="00681E10" w:rsidRDefault="00AB6A4B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A8005C" w:rsidRPr="00681E10" w:rsidTr="008151B8">
        <w:trPr>
          <w:trHeight w:val="456"/>
        </w:trPr>
        <w:tc>
          <w:tcPr>
            <w:tcW w:w="3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8005C" w:rsidRPr="00681E10" w:rsidRDefault="004234F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1B8" w:rsidRPr="00681E10" w:rsidRDefault="008151B8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гтяре</w:t>
            </w:r>
            <w:r w:rsidR="00EE2F41" w:rsidRPr="00AB6A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</w:t>
            </w:r>
            <w:r w:rsidR="00AB6A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Екатерина Евгень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05C" w:rsidRPr="006A4266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42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ощник воспитат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05C" w:rsidRPr="00681E10" w:rsidRDefault="00840AF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8151B8" w:rsidRPr="00681E10" w:rsidTr="008151B8">
        <w:trPr>
          <w:trHeight w:val="228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51B8" w:rsidRDefault="004234F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1B8" w:rsidRDefault="00554AD1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леп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иктор Валенти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1B8" w:rsidRPr="006A4266" w:rsidRDefault="00554AD1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ро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1B8" w:rsidRDefault="00554AD1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8151B8" w:rsidRPr="00681E10" w:rsidTr="008151B8">
        <w:trPr>
          <w:trHeight w:val="24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51B8" w:rsidRPr="0074258F" w:rsidRDefault="004234F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1B8" w:rsidRPr="0074258F" w:rsidRDefault="0074258F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антинов  Андрей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1B8" w:rsidRPr="0074258F" w:rsidRDefault="0074258F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ро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51B8" w:rsidRPr="0074258F" w:rsidRDefault="0074258F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5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4306AE" w:rsidRPr="00681E10" w:rsidTr="004306AE">
        <w:trPr>
          <w:trHeight w:val="324"/>
        </w:trPr>
        <w:tc>
          <w:tcPr>
            <w:tcW w:w="3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6AE" w:rsidRPr="00681E10" w:rsidRDefault="004234F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6AE" w:rsidRPr="00681E10" w:rsidRDefault="004306AE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йлова Анн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6AE" w:rsidRPr="00681E10" w:rsidRDefault="004306AE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ощник воспит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6AE" w:rsidRDefault="004234F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40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8005C" w:rsidRPr="0074258F" w:rsidTr="004306AE">
        <w:trPr>
          <w:trHeight w:val="420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05C" w:rsidRPr="00681E10" w:rsidRDefault="004234F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упина Наталья Борис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ощник воспитат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05C" w:rsidRPr="00681E10" w:rsidRDefault="00840AF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5</w:t>
            </w:r>
          </w:p>
        </w:tc>
      </w:tr>
      <w:tr w:rsidR="004306AE" w:rsidRPr="00681E10" w:rsidTr="004306AE">
        <w:trPr>
          <w:trHeight w:val="120"/>
        </w:trPr>
        <w:tc>
          <w:tcPr>
            <w:tcW w:w="3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6AE" w:rsidRDefault="004234F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6AE" w:rsidRPr="00681E10" w:rsidRDefault="004306AE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льгина Анжелик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6AE" w:rsidRPr="00681E10" w:rsidRDefault="004306AE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ощник воспит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6AE" w:rsidRDefault="008151B8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40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</w:tr>
      <w:tr w:rsidR="008A2E73" w:rsidRPr="00681E10" w:rsidTr="008A2E73">
        <w:trPr>
          <w:trHeight w:val="264"/>
        </w:trPr>
        <w:tc>
          <w:tcPr>
            <w:tcW w:w="3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E73" w:rsidRDefault="004234F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E73" w:rsidRDefault="00840AF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рионов  Олег Михайло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E73" w:rsidRPr="00681E10" w:rsidRDefault="008A2E73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ор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E73" w:rsidRDefault="004234F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A8005C" w:rsidRPr="00681E10" w:rsidTr="001F0F16">
        <w:trPr>
          <w:trHeight w:val="495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05C" w:rsidRPr="00681E10" w:rsidRDefault="008A2E73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234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05C" w:rsidRPr="00681E10" w:rsidRDefault="004234F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дк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лина Петр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05C" w:rsidRPr="00681E10" w:rsidRDefault="001F0F16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ор  стиральных  маши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05C" w:rsidRPr="00681E10" w:rsidRDefault="004234F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A8005C" w:rsidRPr="00681E10" w:rsidTr="00554AD1">
        <w:trPr>
          <w:trHeight w:val="348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05C" w:rsidRPr="00681E10" w:rsidRDefault="004234F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4AD1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загаев</w:t>
            </w:r>
            <w:proofErr w:type="spellEnd"/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ман Владимир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рож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05C" w:rsidRPr="00681E10" w:rsidRDefault="00554AD1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554AD1" w:rsidRPr="00681E10" w:rsidTr="00554AD1">
        <w:trPr>
          <w:trHeight w:val="336"/>
        </w:trPr>
        <w:tc>
          <w:tcPr>
            <w:tcW w:w="3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4AD1" w:rsidRDefault="005058E7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4234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4AD1" w:rsidRPr="00681E10" w:rsidRDefault="00554AD1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зага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нис Ром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4AD1" w:rsidRPr="00681E10" w:rsidRDefault="00554AD1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ий по обслуживанию з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4AD1" w:rsidRDefault="00554AD1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A2E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306AE" w:rsidRPr="00681E10" w:rsidTr="004306AE">
        <w:trPr>
          <w:trHeight w:val="240"/>
        </w:trPr>
        <w:tc>
          <w:tcPr>
            <w:tcW w:w="3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6AE" w:rsidRPr="008151B8" w:rsidRDefault="004306AE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6AE" w:rsidRPr="00681E10" w:rsidRDefault="004306AE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6AE" w:rsidRPr="00681E10" w:rsidRDefault="004306AE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6AE" w:rsidRDefault="003D10C4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</w:tr>
      <w:tr w:rsidR="00A8005C" w:rsidRPr="00681E10" w:rsidTr="0040486A">
        <w:trPr>
          <w:trHeight w:val="290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005C" w:rsidRPr="00A06E4C" w:rsidRDefault="00A8005C" w:rsidP="00430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8005C" w:rsidRPr="00681E10" w:rsidTr="0040486A">
        <w:trPr>
          <w:trHeight w:val="302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1E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005C" w:rsidRPr="00681E10" w:rsidRDefault="00A8005C" w:rsidP="0068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8005C" w:rsidRPr="00681E10" w:rsidRDefault="003D10C4" w:rsidP="003D1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4,5</w:t>
            </w:r>
          </w:p>
        </w:tc>
      </w:tr>
    </w:tbl>
    <w:p w:rsidR="001C7D6F" w:rsidRDefault="001C7D6F" w:rsidP="00681E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81E10" w:rsidRDefault="00681E10" w:rsidP="00681E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Решение:</w:t>
      </w:r>
    </w:p>
    <w:p w:rsidR="00681E10" w:rsidRDefault="00681E10" w:rsidP="00681E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1E10">
        <w:rPr>
          <w:rFonts w:ascii="Times New Roman" w:hAnsi="Times New Roman" w:cs="Times New Roman"/>
          <w:sz w:val="28"/>
          <w:szCs w:val="28"/>
        </w:rPr>
        <w:t>Довести до сведения всему коллективу распределение стимулирующей части оплаты труда, дать под роспись</w:t>
      </w:r>
      <w:r>
        <w:rPr>
          <w:rFonts w:ascii="Times New Roman" w:hAnsi="Times New Roman" w:cs="Times New Roman"/>
          <w:sz w:val="28"/>
          <w:szCs w:val="28"/>
        </w:rPr>
        <w:t xml:space="preserve"> лично каждому сотруднику индивидуальные карты с баллами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 протоко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айт</w:t>
      </w:r>
      <w:r w:rsidR="00415E1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БДОУ.</w:t>
      </w:r>
    </w:p>
    <w:p w:rsidR="006771CE" w:rsidRDefault="006771CE" w:rsidP="00681E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1CE" w:rsidRDefault="006771CE" w:rsidP="006771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3A66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E33D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234FC">
        <w:rPr>
          <w:rFonts w:ascii="Times New Roman" w:hAnsi="Times New Roman" w:cs="Times New Roman"/>
          <w:sz w:val="28"/>
          <w:szCs w:val="28"/>
        </w:rPr>
        <w:t xml:space="preserve">                   Л.В. Макеева</w:t>
      </w:r>
    </w:p>
    <w:p w:rsidR="006771CE" w:rsidRDefault="006771CE" w:rsidP="006771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3A66">
        <w:rPr>
          <w:rFonts w:ascii="Times New Roman" w:hAnsi="Times New Roman" w:cs="Times New Roman"/>
          <w:sz w:val="28"/>
          <w:szCs w:val="28"/>
        </w:rPr>
        <w:t>Секретарь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О.А.  Колесникова </w:t>
      </w:r>
    </w:p>
    <w:p w:rsidR="006771CE" w:rsidRDefault="006771CE" w:rsidP="006771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 комиссии</w:t>
      </w:r>
      <w:r w:rsidR="00B51DE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234FC">
        <w:rPr>
          <w:rFonts w:ascii="Times New Roman" w:hAnsi="Times New Roman" w:cs="Times New Roman"/>
          <w:sz w:val="28"/>
          <w:szCs w:val="28"/>
        </w:rPr>
        <w:t xml:space="preserve">               Н.Б. Ступи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681E10" w:rsidRPr="006771CE" w:rsidRDefault="00681E10" w:rsidP="006771CE">
      <w:pPr>
        <w:rPr>
          <w:rFonts w:ascii="Times New Roman" w:hAnsi="Times New Roman" w:cs="Times New Roman"/>
          <w:sz w:val="28"/>
          <w:szCs w:val="28"/>
        </w:rPr>
      </w:pPr>
    </w:p>
    <w:sectPr w:rsidR="00681E10" w:rsidRPr="006771CE" w:rsidSect="00EF439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37B" w:rsidRDefault="00A6137B" w:rsidP="00415E1D">
      <w:pPr>
        <w:spacing w:after="0" w:line="240" w:lineRule="auto"/>
      </w:pPr>
      <w:r>
        <w:separator/>
      </w:r>
    </w:p>
  </w:endnote>
  <w:endnote w:type="continuationSeparator" w:id="0">
    <w:p w:rsidR="00A6137B" w:rsidRDefault="00A6137B" w:rsidP="00415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37B" w:rsidRDefault="00A6137B" w:rsidP="00415E1D">
      <w:pPr>
        <w:spacing w:after="0" w:line="240" w:lineRule="auto"/>
      </w:pPr>
      <w:r>
        <w:separator/>
      </w:r>
    </w:p>
  </w:footnote>
  <w:footnote w:type="continuationSeparator" w:id="0">
    <w:p w:rsidR="00A6137B" w:rsidRDefault="00A6137B" w:rsidP="00415E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33D9"/>
    <w:rsid w:val="000001F5"/>
    <w:rsid w:val="00014A04"/>
    <w:rsid w:val="0005117F"/>
    <w:rsid w:val="000537E8"/>
    <w:rsid w:val="00064642"/>
    <w:rsid w:val="00074E0A"/>
    <w:rsid w:val="000856C4"/>
    <w:rsid w:val="0009268A"/>
    <w:rsid w:val="00095B92"/>
    <w:rsid w:val="00097694"/>
    <w:rsid w:val="000E6ABF"/>
    <w:rsid w:val="00102982"/>
    <w:rsid w:val="00120B20"/>
    <w:rsid w:val="00130944"/>
    <w:rsid w:val="00152675"/>
    <w:rsid w:val="00171F20"/>
    <w:rsid w:val="00176713"/>
    <w:rsid w:val="001A0578"/>
    <w:rsid w:val="001A3836"/>
    <w:rsid w:val="001C7D6F"/>
    <w:rsid w:val="001D4D0F"/>
    <w:rsid w:val="001E6E2E"/>
    <w:rsid w:val="001F0F16"/>
    <w:rsid w:val="0021514F"/>
    <w:rsid w:val="00222209"/>
    <w:rsid w:val="002254ED"/>
    <w:rsid w:val="00231212"/>
    <w:rsid w:val="00234C92"/>
    <w:rsid w:val="00242145"/>
    <w:rsid w:val="002621BD"/>
    <w:rsid w:val="00270728"/>
    <w:rsid w:val="00270A0E"/>
    <w:rsid w:val="00292537"/>
    <w:rsid w:val="00293EEF"/>
    <w:rsid w:val="002945DA"/>
    <w:rsid w:val="00307116"/>
    <w:rsid w:val="003317E4"/>
    <w:rsid w:val="00335124"/>
    <w:rsid w:val="00341AA9"/>
    <w:rsid w:val="00357920"/>
    <w:rsid w:val="00364C5F"/>
    <w:rsid w:val="00365C89"/>
    <w:rsid w:val="00376117"/>
    <w:rsid w:val="00385702"/>
    <w:rsid w:val="003D10C4"/>
    <w:rsid w:val="003D2740"/>
    <w:rsid w:val="003F29E7"/>
    <w:rsid w:val="0040486A"/>
    <w:rsid w:val="00407A28"/>
    <w:rsid w:val="00415E1D"/>
    <w:rsid w:val="004164D2"/>
    <w:rsid w:val="004234FC"/>
    <w:rsid w:val="004306AE"/>
    <w:rsid w:val="0049227C"/>
    <w:rsid w:val="004B4F4B"/>
    <w:rsid w:val="004C20C3"/>
    <w:rsid w:val="004C2FDD"/>
    <w:rsid w:val="004D565D"/>
    <w:rsid w:val="005058E7"/>
    <w:rsid w:val="00507941"/>
    <w:rsid w:val="00554AD1"/>
    <w:rsid w:val="00571C7F"/>
    <w:rsid w:val="005E0143"/>
    <w:rsid w:val="00621DE7"/>
    <w:rsid w:val="00670544"/>
    <w:rsid w:val="00671844"/>
    <w:rsid w:val="006771CE"/>
    <w:rsid w:val="00681E10"/>
    <w:rsid w:val="006A4266"/>
    <w:rsid w:val="006B6E3D"/>
    <w:rsid w:val="0070293D"/>
    <w:rsid w:val="00715A88"/>
    <w:rsid w:val="00734BE5"/>
    <w:rsid w:val="0074258F"/>
    <w:rsid w:val="007911F9"/>
    <w:rsid w:val="007D5490"/>
    <w:rsid w:val="007F073D"/>
    <w:rsid w:val="008151B8"/>
    <w:rsid w:val="00823562"/>
    <w:rsid w:val="0082428E"/>
    <w:rsid w:val="00840921"/>
    <w:rsid w:val="00840AFC"/>
    <w:rsid w:val="00864054"/>
    <w:rsid w:val="008A2E73"/>
    <w:rsid w:val="008F684F"/>
    <w:rsid w:val="009023F6"/>
    <w:rsid w:val="00953504"/>
    <w:rsid w:val="0095355E"/>
    <w:rsid w:val="00970244"/>
    <w:rsid w:val="0097519F"/>
    <w:rsid w:val="0097607E"/>
    <w:rsid w:val="00987E38"/>
    <w:rsid w:val="009A498F"/>
    <w:rsid w:val="009E33D9"/>
    <w:rsid w:val="00A04DED"/>
    <w:rsid w:val="00A06E4C"/>
    <w:rsid w:val="00A15B66"/>
    <w:rsid w:val="00A359A2"/>
    <w:rsid w:val="00A37764"/>
    <w:rsid w:val="00A446A1"/>
    <w:rsid w:val="00A6137B"/>
    <w:rsid w:val="00A730EB"/>
    <w:rsid w:val="00A8005C"/>
    <w:rsid w:val="00A8612B"/>
    <w:rsid w:val="00AB039C"/>
    <w:rsid w:val="00AB4C62"/>
    <w:rsid w:val="00AB6A4B"/>
    <w:rsid w:val="00B51DED"/>
    <w:rsid w:val="00BA55F1"/>
    <w:rsid w:val="00BF2315"/>
    <w:rsid w:val="00C008F1"/>
    <w:rsid w:val="00C048BB"/>
    <w:rsid w:val="00C93FB9"/>
    <w:rsid w:val="00CC3B25"/>
    <w:rsid w:val="00CF0408"/>
    <w:rsid w:val="00D17998"/>
    <w:rsid w:val="00D30173"/>
    <w:rsid w:val="00DB455C"/>
    <w:rsid w:val="00DF39C7"/>
    <w:rsid w:val="00E10C5A"/>
    <w:rsid w:val="00E1552B"/>
    <w:rsid w:val="00E460AC"/>
    <w:rsid w:val="00E665C2"/>
    <w:rsid w:val="00E74EB5"/>
    <w:rsid w:val="00E94038"/>
    <w:rsid w:val="00EB4C9C"/>
    <w:rsid w:val="00EB6DDB"/>
    <w:rsid w:val="00EE2F41"/>
    <w:rsid w:val="00EF4392"/>
    <w:rsid w:val="00EF5540"/>
    <w:rsid w:val="00F02750"/>
    <w:rsid w:val="00F24EEC"/>
    <w:rsid w:val="00F402D4"/>
    <w:rsid w:val="00F52E10"/>
    <w:rsid w:val="00F54E1C"/>
    <w:rsid w:val="00F66D82"/>
    <w:rsid w:val="00F750AF"/>
    <w:rsid w:val="00FC2EF4"/>
    <w:rsid w:val="00FC3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4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15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5E1D"/>
  </w:style>
  <w:style w:type="paragraph" w:styleId="a5">
    <w:name w:val="footer"/>
    <w:basedOn w:val="a"/>
    <w:link w:val="a6"/>
    <w:uiPriority w:val="99"/>
    <w:semiHidden/>
    <w:unhideWhenUsed/>
    <w:rsid w:val="00415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5E1D"/>
  </w:style>
  <w:style w:type="paragraph" w:styleId="a7">
    <w:name w:val="Balloon Text"/>
    <w:basedOn w:val="a"/>
    <w:link w:val="a8"/>
    <w:uiPriority w:val="99"/>
    <w:semiHidden/>
    <w:unhideWhenUsed/>
    <w:rsid w:val="00A80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00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27912-0BFC-4A0C-837C-D9645D2D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ЛЯ</cp:lastModifiedBy>
  <cp:revision>30</cp:revision>
  <cp:lastPrinted>2018-07-30T08:10:00Z</cp:lastPrinted>
  <dcterms:created xsi:type="dcterms:W3CDTF">2017-11-27T07:24:00Z</dcterms:created>
  <dcterms:modified xsi:type="dcterms:W3CDTF">2019-01-22T08:14:00Z</dcterms:modified>
</cp:coreProperties>
</file>